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75D1D" w14:textId="77777777" w:rsidR="00133B4E" w:rsidRDefault="00133B4E">
      <w:bookmarkStart w:id="0" w:name="_GoBack"/>
      <w:bookmarkEnd w:id="0"/>
    </w:p>
    <w:p w14:paraId="095C0951" w14:textId="77777777" w:rsidR="00133B4E" w:rsidRDefault="00133B4E"/>
    <w:p w14:paraId="2ADE0B7E" w14:textId="77777777" w:rsidR="00133B4E" w:rsidRDefault="00133B4E"/>
    <w:p w14:paraId="236BBAEA" w14:textId="77777777" w:rsidR="00133B4E" w:rsidRDefault="00133B4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5"/>
        <w:gridCol w:w="8131"/>
      </w:tblGrid>
      <w:tr w:rsidR="00133B4E" w14:paraId="336CA2B5" w14:textId="77777777" w:rsidTr="00133B4E">
        <w:tc>
          <w:tcPr>
            <w:tcW w:w="5000" w:type="pct"/>
            <w:gridSpan w:val="2"/>
          </w:tcPr>
          <w:p w14:paraId="76EE6A30" w14:textId="77777777" w:rsidR="00133B4E" w:rsidRPr="00094DF3" w:rsidRDefault="00133B4E" w:rsidP="00094DF3">
            <w:pPr>
              <w:jc w:val="center"/>
              <w:rPr>
                <w:sz w:val="28"/>
                <w:szCs w:val="28"/>
              </w:rPr>
            </w:pPr>
            <w:r w:rsidRPr="00094DF3">
              <w:rPr>
                <w:b/>
                <w:sz w:val="28"/>
                <w:szCs w:val="28"/>
              </w:rPr>
              <w:t>JOB DESCRIPTION</w:t>
            </w:r>
          </w:p>
        </w:tc>
      </w:tr>
      <w:tr w:rsidR="00133B4E" w14:paraId="28282266" w14:textId="77777777" w:rsidTr="00133B4E">
        <w:tc>
          <w:tcPr>
            <w:tcW w:w="1112" w:type="pct"/>
          </w:tcPr>
          <w:p w14:paraId="69AAC98D" w14:textId="77777777" w:rsidR="00133B4E" w:rsidRPr="00133B4E" w:rsidRDefault="00133B4E">
            <w:pPr>
              <w:rPr>
                <w:b/>
                <w:sz w:val="24"/>
                <w:szCs w:val="24"/>
              </w:rPr>
            </w:pPr>
            <w:r w:rsidRPr="00133B4E">
              <w:rPr>
                <w:b/>
                <w:sz w:val="24"/>
                <w:szCs w:val="24"/>
              </w:rPr>
              <w:t>POST TITLE</w:t>
            </w:r>
          </w:p>
        </w:tc>
        <w:tc>
          <w:tcPr>
            <w:tcW w:w="3888" w:type="pct"/>
          </w:tcPr>
          <w:p w14:paraId="6B435500" w14:textId="77777777" w:rsidR="00996C49" w:rsidRDefault="00D95D26" w:rsidP="0021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</w:t>
            </w:r>
            <w:r w:rsidR="0022579A">
              <w:rPr>
                <w:sz w:val="24"/>
                <w:szCs w:val="24"/>
              </w:rPr>
              <w:t>Youth W</w:t>
            </w:r>
            <w:r>
              <w:rPr>
                <w:sz w:val="24"/>
                <w:szCs w:val="24"/>
              </w:rPr>
              <w:t>orker</w:t>
            </w:r>
            <w:r w:rsidR="00704DE4">
              <w:rPr>
                <w:sz w:val="24"/>
                <w:szCs w:val="24"/>
              </w:rPr>
              <w:t xml:space="preserve"> </w:t>
            </w:r>
          </w:p>
          <w:p w14:paraId="08B879DF" w14:textId="294C32BD" w:rsidR="002121DA" w:rsidRPr="00133B4E" w:rsidRDefault="002121DA" w:rsidP="002121DA">
            <w:pPr>
              <w:rPr>
                <w:sz w:val="24"/>
                <w:szCs w:val="24"/>
              </w:rPr>
            </w:pPr>
          </w:p>
        </w:tc>
      </w:tr>
      <w:tr w:rsidR="00094DF3" w14:paraId="160AED2E" w14:textId="77777777" w:rsidTr="00133B4E">
        <w:tc>
          <w:tcPr>
            <w:tcW w:w="1112" w:type="pct"/>
          </w:tcPr>
          <w:p w14:paraId="26BC7A59" w14:textId="77777777" w:rsidR="00094DF3" w:rsidRPr="00133B4E" w:rsidRDefault="00094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S TO</w:t>
            </w:r>
          </w:p>
        </w:tc>
        <w:tc>
          <w:tcPr>
            <w:tcW w:w="3888" w:type="pct"/>
          </w:tcPr>
          <w:p w14:paraId="27AE7343" w14:textId="77777777" w:rsidR="00094DF3" w:rsidRDefault="0099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Work Leader in Charge</w:t>
            </w:r>
          </w:p>
          <w:p w14:paraId="6A889D64" w14:textId="77777777" w:rsidR="00996C49" w:rsidRPr="00133B4E" w:rsidRDefault="00996C49">
            <w:pPr>
              <w:rPr>
                <w:sz w:val="24"/>
                <w:szCs w:val="24"/>
              </w:rPr>
            </w:pPr>
          </w:p>
        </w:tc>
      </w:tr>
      <w:tr w:rsidR="005D4203" w14:paraId="3E3D0351" w14:textId="77777777" w:rsidTr="00133B4E">
        <w:tc>
          <w:tcPr>
            <w:tcW w:w="1112" w:type="pct"/>
          </w:tcPr>
          <w:p w14:paraId="3C39CE1C" w14:textId="77777777" w:rsidR="005D4203" w:rsidRPr="00133B4E" w:rsidRDefault="005D4203" w:rsidP="005D4203">
            <w:pPr>
              <w:rPr>
                <w:b/>
                <w:sz w:val="24"/>
                <w:szCs w:val="24"/>
              </w:rPr>
            </w:pPr>
            <w:r w:rsidRPr="00133B4E">
              <w:rPr>
                <w:b/>
                <w:sz w:val="24"/>
                <w:szCs w:val="24"/>
              </w:rPr>
              <w:t>SALARY</w:t>
            </w:r>
          </w:p>
        </w:tc>
        <w:tc>
          <w:tcPr>
            <w:tcW w:w="3888" w:type="pct"/>
          </w:tcPr>
          <w:p w14:paraId="1FECC55C" w14:textId="47156E21" w:rsidR="00996C49" w:rsidRDefault="002121DA" w:rsidP="0099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qualified starting from £8.52 per hour</w:t>
            </w:r>
          </w:p>
          <w:p w14:paraId="5836FE27" w14:textId="553699FB" w:rsidR="002121DA" w:rsidRDefault="002121DA" w:rsidP="0099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el 2 qualified starting from £ </w:t>
            </w:r>
            <w:r w:rsidR="00C95079">
              <w:rPr>
                <w:sz w:val="24"/>
                <w:szCs w:val="24"/>
              </w:rPr>
              <w:t>9.</w:t>
            </w:r>
            <w:r w:rsidR="00D1435C">
              <w:rPr>
                <w:sz w:val="24"/>
                <w:szCs w:val="24"/>
              </w:rPr>
              <w:t>18 per hour</w:t>
            </w:r>
          </w:p>
          <w:p w14:paraId="2ABE21D4" w14:textId="03818F3E" w:rsidR="00D1435C" w:rsidRDefault="00D1435C" w:rsidP="0099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3 qualified starting from £9.88</w:t>
            </w:r>
          </w:p>
          <w:p w14:paraId="595C1FCE" w14:textId="77777777" w:rsidR="00D8589D" w:rsidRPr="00133B4E" w:rsidRDefault="00D8589D" w:rsidP="00996C49">
            <w:pPr>
              <w:rPr>
                <w:sz w:val="24"/>
                <w:szCs w:val="24"/>
              </w:rPr>
            </w:pPr>
          </w:p>
        </w:tc>
      </w:tr>
      <w:tr w:rsidR="005D4203" w14:paraId="21963193" w14:textId="77777777" w:rsidTr="00133B4E">
        <w:tc>
          <w:tcPr>
            <w:tcW w:w="1112" w:type="pct"/>
          </w:tcPr>
          <w:p w14:paraId="45B52054" w14:textId="77777777" w:rsidR="005D4203" w:rsidRPr="00133B4E" w:rsidRDefault="005D4203" w:rsidP="005D4203">
            <w:pPr>
              <w:rPr>
                <w:b/>
                <w:sz w:val="24"/>
                <w:szCs w:val="24"/>
              </w:rPr>
            </w:pPr>
            <w:r w:rsidRPr="00133B4E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3888" w:type="pct"/>
          </w:tcPr>
          <w:p w14:paraId="50A6118E" w14:textId="77777777" w:rsidR="005D4203" w:rsidRDefault="0032581F" w:rsidP="00F97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</w:t>
            </w:r>
            <w:r w:rsidR="00996C49">
              <w:rPr>
                <w:sz w:val="24"/>
                <w:szCs w:val="24"/>
              </w:rPr>
              <w:t>3</w:t>
            </w:r>
            <w:r w:rsidR="0000430A">
              <w:rPr>
                <w:sz w:val="24"/>
                <w:szCs w:val="24"/>
              </w:rPr>
              <w:t xml:space="preserve"> hours</w:t>
            </w:r>
            <w:r w:rsidR="00996C49">
              <w:rPr>
                <w:sz w:val="24"/>
                <w:szCs w:val="24"/>
              </w:rPr>
              <w:t xml:space="preserve"> per week (one session)</w:t>
            </w:r>
          </w:p>
          <w:p w14:paraId="0DFC42AA" w14:textId="77777777" w:rsidR="00996C49" w:rsidRPr="00133B4E" w:rsidRDefault="00996C49" w:rsidP="00F97E33">
            <w:pPr>
              <w:rPr>
                <w:sz w:val="24"/>
                <w:szCs w:val="24"/>
              </w:rPr>
            </w:pPr>
          </w:p>
        </w:tc>
      </w:tr>
      <w:tr w:rsidR="005D4203" w14:paraId="2868C120" w14:textId="77777777" w:rsidTr="00133B4E">
        <w:tc>
          <w:tcPr>
            <w:tcW w:w="1112" w:type="pct"/>
          </w:tcPr>
          <w:p w14:paraId="19F8A8A0" w14:textId="77777777" w:rsidR="005D4203" w:rsidRPr="00133B4E" w:rsidRDefault="005D4203" w:rsidP="005D4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 &amp; SCOPE</w:t>
            </w:r>
          </w:p>
        </w:tc>
        <w:tc>
          <w:tcPr>
            <w:tcW w:w="3888" w:type="pct"/>
          </w:tcPr>
          <w:p w14:paraId="7369BBE4" w14:textId="4FED48F2" w:rsidR="005D4203" w:rsidRPr="0032581F" w:rsidRDefault="005D4203" w:rsidP="0032581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 w:rsidRPr="002E270B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>
              <w:rPr>
                <w:rFonts w:ascii="Calibri" w:hAnsi="Calibri" w:cs="Arial"/>
                <w:sz w:val="24"/>
                <w:szCs w:val="24"/>
              </w:rPr>
              <w:t>deliver, monitor and evaluate youth work sess</w:t>
            </w:r>
            <w:r w:rsidR="0032581F">
              <w:rPr>
                <w:rFonts w:ascii="Calibri" w:hAnsi="Calibri" w:cs="Arial"/>
                <w:sz w:val="24"/>
                <w:szCs w:val="24"/>
              </w:rPr>
              <w:t>ions, based at Southern Brooks Y</w:t>
            </w:r>
            <w:r>
              <w:rPr>
                <w:rFonts w:ascii="Calibri" w:hAnsi="Calibri" w:cs="Arial"/>
                <w:sz w:val="24"/>
                <w:szCs w:val="24"/>
              </w:rPr>
              <w:t xml:space="preserve">outh </w:t>
            </w:r>
            <w:r w:rsidR="0032581F">
              <w:rPr>
                <w:rFonts w:ascii="Calibri" w:hAnsi="Calibri" w:cs="Arial"/>
                <w:sz w:val="24"/>
                <w:szCs w:val="24"/>
              </w:rPr>
              <w:t>C</w:t>
            </w:r>
            <w:r>
              <w:rPr>
                <w:rFonts w:ascii="Calibri" w:hAnsi="Calibri" w:cs="Arial"/>
                <w:sz w:val="24"/>
                <w:szCs w:val="24"/>
              </w:rPr>
              <w:t>entres</w:t>
            </w:r>
            <w:r w:rsidR="00D1435C">
              <w:rPr>
                <w:rFonts w:ascii="Calibri" w:hAnsi="Calibri" w:cs="Arial"/>
                <w:sz w:val="24"/>
                <w:szCs w:val="24"/>
              </w:rPr>
              <w:t>,</w:t>
            </w:r>
            <w:r w:rsidR="0032581F">
              <w:rPr>
                <w:rFonts w:ascii="Calibri" w:hAnsi="Calibri" w:cs="Arial"/>
                <w:sz w:val="24"/>
                <w:szCs w:val="24"/>
              </w:rPr>
              <w:t xml:space="preserve"> and </w:t>
            </w:r>
            <w:r w:rsidR="0032581F" w:rsidRPr="002E270B">
              <w:rPr>
                <w:rFonts w:ascii="Calibri" w:hAnsi="Calibri" w:cs="Arial"/>
                <w:sz w:val="24"/>
                <w:szCs w:val="24"/>
              </w:rPr>
              <w:t xml:space="preserve">with small groups of young people in </w:t>
            </w:r>
            <w:r w:rsidR="0032581F">
              <w:rPr>
                <w:rFonts w:ascii="Calibri" w:hAnsi="Calibri" w:cs="Arial"/>
                <w:sz w:val="24"/>
                <w:szCs w:val="24"/>
              </w:rPr>
              <w:t>local community spaces</w:t>
            </w:r>
            <w:r w:rsidR="0032581F" w:rsidRPr="002E270B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3A5A1BC1" w14:textId="77777777" w:rsidR="005D4203" w:rsidRDefault="005D4203" w:rsidP="005D420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 w:rsidRPr="002B4114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>
              <w:rPr>
                <w:rFonts w:ascii="Calibri" w:hAnsi="Calibri" w:cs="Arial"/>
                <w:sz w:val="24"/>
                <w:szCs w:val="24"/>
              </w:rPr>
              <w:t xml:space="preserve">build appropriate, positive relationships with young people and </w:t>
            </w:r>
            <w:r w:rsidRPr="002B4114">
              <w:rPr>
                <w:rFonts w:ascii="Calibri" w:hAnsi="Calibri" w:cs="Arial"/>
                <w:sz w:val="24"/>
                <w:szCs w:val="24"/>
              </w:rPr>
              <w:t>work in a manner that facilit</w:t>
            </w:r>
            <w:r>
              <w:rPr>
                <w:rFonts w:ascii="Calibri" w:hAnsi="Calibri" w:cs="Arial"/>
                <w:sz w:val="24"/>
                <w:szCs w:val="24"/>
              </w:rPr>
              <w:t>ates inclusion.</w:t>
            </w:r>
          </w:p>
          <w:p w14:paraId="2DE793C1" w14:textId="77777777" w:rsidR="005D4203" w:rsidRDefault="005D4203" w:rsidP="005D420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o facilitate access to information, support and referral to a range of agencies and services. </w:t>
            </w:r>
          </w:p>
          <w:p w14:paraId="281C2862" w14:textId="77777777" w:rsidR="005D4203" w:rsidRDefault="005D4203" w:rsidP="005D420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 w:rsidR="00CF1EB2">
              <w:rPr>
                <w:rFonts w:ascii="Calibri" w:hAnsi="Calibri" w:cs="Arial"/>
                <w:sz w:val="24"/>
                <w:szCs w:val="24"/>
              </w:rPr>
              <w:t xml:space="preserve">be proactive in </w:t>
            </w:r>
            <w:r>
              <w:rPr>
                <w:rFonts w:ascii="Calibri" w:hAnsi="Calibri" w:cs="Arial"/>
                <w:sz w:val="24"/>
                <w:szCs w:val="24"/>
              </w:rPr>
              <w:t>support</w:t>
            </w:r>
            <w:r w:rsidR="00CF1EB2">
              <w:rPr>
                <w:rFonts w:ascii="Calibri" w:hAnsi="Calibri" w:cs="Arial"/>
                <w:sz w:val="24"/>
                <w:szCs w:val="24"/>
              </w:rPr>
              <w:t xml:space="preserve">ing the health, safety, growth and </w:t>
            </w:r>
            <w:r>
              <w:rPr>
                <w:rFonts w:ascii="Calibri" w:hAnsi="Calibri" w:cs="Arial"/>
                <w:sz w:val="24"/>
                <w:szCs w:val="24"/>
              </w:rPr>
              <w:t>wellbeing of young people.</w:t>
            </w:r>
          </w:p>
          <w:p w14:paraId="6D6E92AA" w14:textId="77777777" w:rsidR="005D4203" w:rsidRDefault="005D4203" w:rsidP="005D420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work in partnership with local agencies and the community.</w:t>
            </w:r>
          </w:p>
          <w:p w14:paraId="5B460633" w14:textId="5D144381" w:rsidR="00D1435C" w:rsidRPr="003F278A" w:rsidRDefault="00D1435C" w:rsidP="00D1435C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D4203" w14:paraId="774A19AE" w14:textId="77777777" w:rsidTr="00133B4E">
        <w:tc>
          <w:tcPr>
            <w:tcW w:w="1112" w:type="pct"/>
          </w:tcPr>
          <w:p w14:paraId="55C59FFF" w14:textId="77777777" w:rsidR="005D4203" w:rsidRPr="00133B4E" w:rsidRDefault="005D4203" w:rsidP="005D4203">
            <w:pPr>
              <w:rPr>
                <w:b/>
                <w:sz w:val="24"/>
                <w:szCs w:val="24"/>
              </w:rPr>
            </w:pPr>
            <w:r w:rsidRPr="00133B4E">
              <w:rPr>
                <w:b/>
                <w:sz w:val="24"/>
                <w:szCs w:val="24"/>
              </w:rPr>
              <w:t>KEY OBJECTIVES</w:t>
            </w:r>
          </w:p>
        </w:tc>
        <w:tc>
          <w:tcPr>
            <w:tcW w:w="3888" w:type="pct"/>
          </w:tcPr>
          <w:p w14:paraId="50A3E1D6" w14:textId="0885FFE5" w:rsidR="00BB56D2" w:rsidRPr="009A4CD6" w:rsidRDefault="00BB56D2" w:rsidP="00BB56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help deliver monthly programmes of </w:t>
            </w:r>
            <w:r w:rsidRPr="006B0354">
              <w:rPr>
                <w:rFonts w:cstheme="minorHAnsi"/>
                <w:sz w:val="24"/>
                <w:szCs w:val="24"/>
              </w:rPr>
              <w:t>activities</w:t>
            </w:r>
            <w:r>
              <w:rPr>
                <w:rFonts w:cstheme="minorHAnsi"/>
                <w:sz w:val="24"/>
                <w:szCs w:val="24"/>
              </w:rPr>
              <w:t xml:space="preserve"> and s</w:t>
            </w:r>
            <w:r w:rsidRPr="006B0354">
              <w:rPr>
                <w:rFonts w:cstheme="minorHAnsi"/>
                <w:sz w:val="24"/>
                <w:szCs w:val="24"/>
              </w:rPr>
              <w:t>ervices.</w:t>
            </w:r>
          </w:p>
          <w:p w14:paraId="3A1BAC7A" w14:textId="77777777" w:rsidR="00BB56D2" w:rsidRPr="00A411A2" w:rsidRDefault="00BB56D2" w:rsidP="00BB56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11A2">
              <w:rPr>
                <w:rFonts w:cstheme="minorHAnsi"/>
                <w:sz w:val="24"/>
                <w:szCs w:val="24"/>
              </w:rPr>
              <w:t>To promote and encourage participation and the empowerment of young people.</w:t>
            </w:r>
          </w:p>
          <w:p w14:paraId="777A6D2C" w14:textId="77777777" w:rsidR="00BB56D2" w:rsidRDefault="00BB56D2" w:rsidP="00BB56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11A2">
              <w:rPr>
                <w:rFonts w:cstheme="minorHAnsi"/>
                <w:sz w:val="24"/>
                <w:szCs w:val="24"/>
              </w:rPr>
              <w:t>To promote good equal opportunities practices and to take positive steps to counter discrimination however and wherever it occurs.</w:t>
            </w:r>
          </w:p>
          <w:p w14:paraId="5F88A287" w14:textId="77777777" w:rsidR="00BB56D2" w:rsidRDefault="00BB56D2" w:rsidP="00BB56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11A2">
              <w:rPr>
                <w:rFonts w:cstheme="minorHAnsi"/>
                <w:sz w:val="24"/>
                <w:szCs w:val="24"/>
              </w:rPr>
              <w:t>To advocate for young people whenever it is not possible for them to speak for themselves.</w:t>
            </w:r>
          </w:p>
          <w:p w14:paraId="17D00A15" w14:textId="77777777" w:rsidR="00BB56D2" w:rsidRDefault="00BB56D2" w:rsidP="00BB56D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support young people to make informed and positive life choices and to provide them with relevant information to do this.</w:t>
            </w:r>
          </w:p>
          <w:p w14:paraId="231F96D5" w14:textId="77777777" w:rsidR="00BB56D2" w:rsidRPr="009A4CD6" w:rsidRDefault="00BB56D2" w:rsidP="00BB56D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facilitate positive relationships with other members of the community and provide opportunities for young people to influence issues that affect them.</w:t>
            </w:r>
          </w:p>
          <w:p w14:paraId="5C5D199A" w14:textId="1FA4048C" w:rsidR="00BB56D2" w:rsidRPr="009A4CD6" w:rsidRDefault="00BB56D2" w:rsidP="00BB56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ensure correct reporting procedures are </w:t>
            </w:r>
            <w:r w:rsidR="003166AA">
              <w:rPr>
                <w:rFonts w:cstheme="minorHAnsi"/>
                <w:sz w:val="24"/>
                <w:szCs w:val="24"/>
              </w:rPr>
              <w:t>followed</w:t>
            </w:r>
            <w:r>
              <w:rPr>
                <w:rFonts w:cstheme="minorHAnsi"/>
                <w:sz w:val="24"/>
                <w:szCs w:val="24"/>
              </w:rPr>
              <w:t xml:space="preserve"> each session.  </w:t>
            </w:r>
          </w:p>
          <w:p w14:paraId="33A60E2F" w14:textId="77777777" w:rsidR="00BB56D2" w:rsidRPr="00A411A2" w:rsidRDefault="00BB56D2" w:rsidP="00BB56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11A2">
              <w:rPr>
                <w:rFonts w:cstheme="minorHAnsi"/>
                <w:sz w:val="24"/>
                <w:szCs w:val="24"/>
              </w:rPr>
              <w:t>To assist with Southern Brooks events and activities, as required.</w:t>
            </w:r>
          </w:p>
          <w:p w14:paraId="20ABE97B" w14:textId="77777777" w:rsidR="005D4203" w:rsidRDefault="00BB56D2" w:rsidP="00BB56D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 w:rsidRPr="00A411A2">
              <w:rPr>
                <w:rFonts w:cstheme="minorHAnsi"/>
                <w:sz w:val="24"/>
                <w:szCs w:val="24"/>
              </w:rPr>
              <w:t xml:space="preserve">To adhere to Southern Brooks’ service standards, policies and procedures. </w:t>
            </w:r>
            <w:r w:rsidR="005D4203" w:rsidRPr="00133B4E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2E4A667A" w14:textId="4B554103" w:rsidR="00634DE7" w:rsidRPr="00094DF3" w:rsidRDefault="00634DE7" w:rsidP="00634DE7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D4203" w14:paraId="60A2F763" w14:textId="77777777" w:rsidTr="00133B4E">
        <w:tc>
          <w:tcPr>
            <w:tcW w:w="1112" w:type="pct"/>
          </w:tcPr>
          <w:p w14:paraId="70C80D5D" w14:textId="77777777" w:rsidR="005D4203" w:rsidRPr="00133B4E" w:rsidRDefault="005D4203" w:rsidP="005D4203">
            <w:pPr>
              <w:rPr>
                <w:b/>
                <w:sz w:val="24"/>
                <w:szCs w:val="24"/>
              </w:rPr>
            </w:pPr>
            <w:r w:rsidRPr="00133B4E">
              <w:rPr>
                <w:b/>
                <w:sz w:val="24"/>
                <w:szCs w:val="24"/>
              </w:rPr>
              <w:t>DATA PROTECTION</w:t>
            </w:r>
          </w:p>
        </w:tc>
        <w:tc>
          <w:tcPr>
            <w:tcW w:w="3888" w:type="pct"/>
          </w:tcPr>
          <w:p w14:paraId="0DB787EA" w14:textId="77777777" w:rsidR="00634DE7" w:rsidRDefault="005D4203" w:rsidP="005D4203">
            <w:pPr>
              <w:rPr>
                <w:rFonts w:ascii="Calibri" w:hAnsi="Calibri" w:cs="Microsoft Sans Serif"/>
                <w:sz w:val="24"/>
                <w:szCs w:val="24"/>
              </w:rPr>
            </w:pPr>
            <w:r w:rsidRPr="00133B4E">
              <w:rPr>
                <w:rFonts w:ascii="Calibri" w:hAnsi="Calibri" w:cs="Microsoft Sans Serif"/>
                <w:sz w:val="24"/>
                <w:szCs w:val="24"/>
              </w:rPr>
              <w:t xml:space="preserve">All employees are under a legal obligation not to use or disclose any personal information that comes into their possession in the course of their duties in any </w:t>
            </w:r>
            <w:r w:rsidRPr="00133B4E">
              <w:rPr>
                <w:rFonts w:ascii="Calibri" w:hAnsi="Calibri" w:cs="Microsoft Sans Serif"/>
                <w:sz w:val="24"/>
                <w:szCs w:val="24"/>
              </w:rPr>
              <w:lastRenderedPageBreak/>
              <w:t xml:space="preserve">unauthorised manner.  Duties and obligations under the Act that relate to this </w:t>
            </w:r>
            <w:proofErr w:type="gramStart"/>
            <w:r w:rsidRPr="00133B4E">
              <w:rPr>
                <w:rFonts w:ascii="Calibri" w:hAnsi="Calibri" w:cs="Microsoft Sans Serif"/>
                <w:sz w:val="24"/>
                <w:szCs w:val="24"/>
              </w:rPr>
              <w:t>particular post</w:t>
            </w:r>
            <w:proofErr w:type="gramEnd"/>
            <w:r w:rsidRPr="00133B4E">
              <w:rPr>
                <w:rFonts w:ascii="Calibri" w:hAnsi="Calibri" w:cs="Microsoft Sans Serif"/>
                <w:sz w:val="24"/>
                <w:szCs w:val="24"/>
              </w:rPr>
              <w:t xml:space="preserve"> will be explained to the post holder upon appointment</w:t>
            </w:r>
            <w:r>
              <w:rPr>
                <w:rFonts w:ascii="Calibri" w:hAnsi="Calibri" w:cs="Microsoft Sans Serif"/>
                <w:sz w:val="24"/>
                <w:szCs w:val="24"/>
              </w:rPr>
              <w:t>.</w:t>
            </w:r>
          </w:p>
          <w:p w14:paraId="45B58B04" w14:textId="5DDD4BF3" w:rsidR="00634DE7" w:rsidRPr="00634DE7" w:rsidRDefault="00634DE7" w:rsidP="005D4203">
            <w:pPr>
              <w:rPr>
                <w:rFonts w:ascii="Calibri" w:hAnsi="Calibri" w:cs="Microsoft Sans Serif"/>
                <w:sz w:val="24"/>
                <w:szCs w:val="24"/>
              </w:rPr>
            </w:pPr>
          </w:p>
        </w:tc>
      </w:tr>
      <w:tr w:rsidR="00A80A9A" w:rsidRPr="00485406" w14:paraId="1D23A773" w14:textId="77777777" w:rsidTr="00A80A9A">
        <w:trPr>
          <w:trHeight w:val="1857"/>
        </w:trPr>
        <w:tc>
          <w:tcPr>
            <w:tcW w:w="1112" w:type="pct"/>
          </w:tcPr>
          <w:p w14:paraId="66F9701F" w14:textId="77777777" w:rsidR="00A80A9A" w:rsidRPr="00E56D11" w:rsidRDefault="00A80A9A" w:rsidP="00C63B63">
            <w:pPr>
              <w:pStyle w:val="BodyText"/>
              <w:jc w:val="left"/>
              <w:rPr>
                <w:rFonts w:ascii="Calibri" w:hAnsi="Calibri" w:cs="Arial"/>
                <w:b/>
                <w:szCs w:val="24"/>
              </w:rPr>
            </w:pPr>
            <w:r w:rsidRPr="00E56D11">
              <w:rPr>
                <w:rFonts w:ascii="Calibri" w:hAnsi="Calibri" w:cs="Arial"/>
                <w:b/>
                <w:szCs w:val="24"/>
              </w:rPr>
              <w:lastRenderedPageBreak/>
              <w:t>SPECIAL WORKING CONDITIONS</w:t>
            </w:r>
          </w:p>
          <w:p w14:paraId="0A4F4954" w14:textId="77777777" w:rsidR="00A80A9A" w:rsidRPr="00E56D11" w:rsidRDefault="00A80A9A" w:rsidP="00C63B63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888" w:type="pct"/>
          </w:tcPr>
          <w:p w14:paraId="1EBCDCDB" w14:textId="618047EE" w:rsidR="00A80A9A" w:rsidRDefault="00A80A9A" w:rsidP="007B409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he post holder</w:t>
            </w:r>
            <w:r w:rsidR="0032581F">
              <w:rPr>
                <w:rFonts w:ascii="Calibri" w:hAnsi="Calibri" w:cs="Arial"/>
                <w:sz w:val="24"/>
                <w:szCs w:val="24"/>
              </w:rPr>
              <w:t>/s</w:t>
            </w:r>
            <w:r>
              <w:rPr>
                <w:rFonts w:ascii="Calibri" w:hAnsi="Calibri" w:cs="Arial"/>
                <w:sz w:val="24"/>
                <w:szCs w:val="24"/>
              </w:rPr>
              <w:t xml:space="preserve"> may be asked to carry out outreach/detached sessions as well as </w:t>
            </w:r>
            <w:r w:rsidR="004B7242">
              <w:rPr>
                <w:rFonts w:ascii="Calibri" w:hAnsi="Calibri" w:cs="Arial"/>
                <w:sz w:val="24"/>
                <w:szCs w:val="24"/>
              </w:rPr>
              <w:t>centre-base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sessions to best meet the needs of young people.</w:t>
            </w:r>
          </w:p>
          <w:p w14:paraId="4E718005" w14:textId="77777777" w:rsidR="00A80A9A" w:rsidRDefault="00A80A9A" w:rsidP="00C63B6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he post holder may be expected to work outside of normal working hours including evenings/weekends.</w:t>
            </w:r>
          </w:p>
          <w:p w14:paraId="73491E13" w14:textId="77777777" w:rsidR="00A80A9A" w:rsidRPr="00A80A9A" w:rsidRDefault="00A80A9A" w:rsidP="00C63B6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 w:rsidRPr="00A80A9A">
              <w:rPr>
                <w:rFonts w:ascii="Calibri" w:hAnsi="Calibri" w:cs="Arial"/>
                <w:sz w:val="24"/>
                <w:szCs w:val="24"/>
              </w:rPr>
              <w:t>All staff will be expected to work across the Southern Brooks team for special events as and when requested</w:t>
            </w:r>
          </w:p>
          <w:p w14:paraId="5713AC12" w14:textId="77777777" w:rsidR="00A80A9A" w:rsidRPr="00E56D11" w:rsidRDefault="00A80A9A" w:rsidP="00C63B6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nnual leave allowance </w:t>
            </w:r>
            <w:r w:rsidR="0032581F">
              <w:rPr>
                <w:rFonts w:ascii="Calibri" w:hAnsi="Calibri" w:cs="Arial"/>
                <w:sz w:val="24"/>
                <w:szCs w:val="24"/>
              </w:rPr>
              <w:t>shoul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be used during our annual youth centre/club shut down weeks, any other annual leave outside of this will need to be agreed with </w:t>
            </w:r>
            <w:proofErr w:type="gramStart"/>
            <w:r>
              <w:rPr>
                <w:rFonts w:ascii="Calibri" w:hAnsi="Calibri" w:cs="Arial"/>
                <w:sz w:val="24"/>
                <w:szCs w:val="24"/>
              </w:rPr>
              <w:t>sufficient</w:t>
            </w:r>
            <w:proofErr w:type="gramEnd"/>
            <w:r>
              <w:rPr>
                <w:rFonts w:ascii="Calibri" w:hAnsi="Calibri" w:cs="Arial"/>
                <w:sz w:val="24"/>
                <w:szCs w:val="24"/>
              </w:rPr>
              <w:t xml:space="preserve"> notice with line manager.</w:t>
            </w:r>
          </w:p>
          <w:p w14:paraId="28BD2168" w14:textId="77777777" w:rsidR="00A80A9A" w:rsidRPr="00E56D11" w:rsidRDefault="00A80A9A" w:rsidP="00C63B6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 w:rsidRPr="00E56D11">
              <w:rPr>
                <w:rFonts w:ascii="Calibri" w:hAnsi="Calibri" w:cs="Arial"/>
                <w:sz w:val="24"/>
                <w:szCs w:val="24"/>
              </w:rPr>
              <w:t>Due to the nature of the work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E56D11">
              <w:rPr>
                <w:rFonts w:ascii="Calibri" w:hAnsi="Calibri" w:cs="Arial"/>
                <w:sz w:val="24"/>
                <w:szCs w:val="24"/>
              </w:rPr>
              <w:t xml:space="preserve"> the </w:t>
            </w:r>
            <w:r w:rsidR="00996C49" w:rsidRPr="00E56D11">
              <w:rPr>
                <w:rFonts w:ascii="Calibri" w:hAnsi="Calibri" w:cs="Arial"/>
                <w:sz w:val="24"/>
                <w:szCs w:val="24"/>
              </w:rPr>
              <w:t>post holder</w:t>
            </w:r>
            <w:r w:rsidRPr="00E56D11">
              <w:rPr>
                <w:rFonts w:ascii="Calibri" w:hAnsi="Calibri" w:cs="Arial"/>
                <w:sz w:val="24"/>
                <w:szCs w:val="24"/>
              </w:rPr>
              <w:t xml:space="preserve"> needs to be at leas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18.</w:t>
            </w:r>
          </w:p>
          <w:p w14:paraId="7AB757B6" w14:textId="77777777" w:rsidR="00A80A9A" w:rsidRDefault="00A80A9A" w:rsidP="00C63B6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 w:rsidRPr="00E56D11">
              <w:rPr>
                <w:rFonts w:ascii="Calibri" w:hAnsi="Calibri" w:cs="Arial"/>
                <w:sz w:val="24"/>
                <w:szCs w:val="24"/>
              </w:rPr>
              <w:t>The contract will be subject to references and a DBS check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66ACE583" w14:textId="77777777" w:rsidR="00A80A9A" w:rsidRPr="00A80A9A" w:rsidRDefault="00A80A9A" w:rsidP="00C63B6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 w:rsidRPr="00A80A9A">
              <w:rPr>
                <w:rFonts w:ascii="Calibri" w:hAnsi="Calibri" w:cs="Arial"/>
                <w:bCs/>
                <w:sz w:val="24"/>
                <w:szCs w:val="24"/>
              </w:rPr>
              <w:t>Southern Brooks is committed to safeguarding and promoting the safety and welfare of children, young people and vulnerable adults.</w:t>
            </w:r>
          </w:p>
          <w:p w14:paraId="11EDD14C" w14:textId="77777777" w:rsidR="00A80A9A" w:rsidRPr="00A80A9A" w:rsidRDefault="00A80A9A" w:rsidP="00C63B6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 w:rsidRPr="00A80A9A">
              <w:rPr>
                <w:rFonts w:ascii="Calibri" w:hAnsi="Calibri" w:cs="Arial"/>
                <w:bCs/>
                <w:sz w:val="24"/>
                <w:szCs w:val="24"/>
              </w:rPr>
              <w:t xml:space="preserve">This post is subject to Data Barring Services (DBS) and is exempt from the Rehabilitation of Offenders Act.  All offences will be considered. </w:t>
            </w:r>
          </w:p>
          <w:p w14:paraId="11B41E6F" w14:textId="77777777" w:rsidR="00A80A9A" w:rsidRPr="00634DE7" w:rsidRDefault="00A80A9A" w:rsidP="00A80A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4"/>
                <w:szCs w:val="24"/>
              </w:rPr>
            </w:pPr>
            <w:r w:rsidRPr="00A5364D">
              <w:rPr>
                <w:rFonts w:ascii="Calibri" w:hAnsi="Calibri" w:cs="Arial"/>
                <w:bCs/>
                <w:sz w:val="24"/>
                <w:szCs w:val="24"/>
              </w:rPr>
              <w:t>In return for your commitment and dedication to Southern Brooks we provide regular training opportunities, active supervision, and an individual development plan, together with working in a fully supportive team</w:t>
            </w:r>
          </w:p>
          <w:p w14:paraId="6B830A01" w14:textId="54E5DF4B" w:rsidR="00634DE7" w:rsidRPr="00A80A9A" w:rsidRDefault="00634DE7" w:rsidP="00634DE7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7BDBAD95" w14:textId="3EFFF6B1" w:rsidR="00E56D11" w:rsidRDefault="00E56D11"/>
    <w:p w14:paraId="7CA7C495" w14:textId="77777777" w:rsidR="009F76F4" w:rsidRDefault="009F76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7436"/>
      </w:tblGrid>
      <w:tr w:rsidR="0032581F" w14:paraId="5475DB2F" w14:textId="77777777" w:rsidTr="00177D13">
        <w:tc>
          <w:tcPr>
            <w:tcW w:w="5000" w:type="pct"/>
            <w:gridSpan w:val="2"/>
            <w:shd w:val="clear" w:color="auto" w:fill="auto"/>
          </w:tcPr>
          <w:p w14:paraId="359F1FEC" w14:textId="77777777" w:rsidR="0032581F" w:rsidRDefault="0032581F" w:rsidP="00177D1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4985EB3" w14:textId="77777777" w:rsidR="0032581F" w:rsidRPr="00E56D11" w:rsidRDefault="0032581F" w:rsidP="00D858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56D11">
              <w:rPr>
                <w:b/>
                <w:sz w:val="28"/>
                <w:szCs w:val="28"/>
              </w:rPr>
              <w:t>PERSON SPECIFICATION</w:t>
            </w:r>
            <w:r>
              <w:rPr>
                <w:b/>
                <w:sz w:val="28"/>
                <w:szCs w:val="28"/>
              </w:rPr>
              <w:t xml:space="preserve"> - </w:t>
            </w:r>
            <w:r w:rsidR="00D8589D">
              <w:rPr>
                <w:b/>
                <w:sz w:val="28"/>
                <w:szCs w:val="28"/>
              </w:rPr>
              <w:t>Assistant</w:t>
            </w:r>
            <w:r>
              <w:rPr>
                <w:b/>
                <w:sz w:val="28"/>
                <w:szCs w:val="28"/>
              </w:rPr>
              <w:t xml:space="preserve"> Y</w:t>
            </w:r>
            <w:r w:rsidR="00D8589D">
              <w:rPr>
                <w:b/>
                <w:sz w:val="28"/>
                <w:szCs w:val="28"/>
              </w:rPr>
              <w:t>outh Worker</w:t>
            </w:r>
          </w:p>
        </w:tc>
      </w:tr>
      <w:tr w:rsidR="0032581F" w:rsidRPr="00485406" w14:paraId="2C489072" w14:textId="77777777" w:rsidTr="00177D13">
        <w:tc>
          <w:tcPr>
            <w:tcW w:w="1444" w:type="pct"/>
            <w:shd w:val="clear" w:color="auto" w:fill="auto"/>
          </w:tcPr>
          <w:p w14:paraId="486671F7" w14:textId="77777777" w:rsidR="0032581F" w:rsidRPr="00E56D11" w:rsidRDefault="0032581F" w:rsidP="00177D13">
            <w:pPr>
              <w:pStyle w:val="Header"/>
              <w:rPr>
                <w:rFonts w:ascii="Calibri" w:hAnsi="Calibri" w:cs="Arial"/>
                <w:b/>
                <w:sz w:val="24"/>
                <w:szCs w:val="24"/>
              </w:rPr>
            </w:pPr>
            <w:r w:rsidRPr="00E56D11">
              <w:rPr>
                <w:rFonts w:ascii="Calibri" w:hAnsi="Calibri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3556" w:type="pct"/>
            <w:shd w:val="clear" w:color="auto" w:fill="auto"/>
          </w:tcPr>
          <w:p w14:paraId="1D2EED0B" w14:textId="690D400F" w:rsidR="0032581F" w:rsidRPr="005B5939" w:rsidRDefault="008D1D47" w:rsidP="0032581F">
            <w:pPr>
              <w:pStyle w:val="NormalWeb"/>
              <w:numPr>
                <w:ilvl w:val="0"/>
                <w:numId w:val="15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Level 2 </w:t>
            </w:r>
            <w:r w:rsidR="00634DE7">
              <w:rPr>
                <w:rFonts w:asciiTheme="minorHAnsi" w:hAnsiTheme="minorHAnsi" w:cstheme="minorHAnsi"/>
                <w:b/>
              </w:rPr>
              <w:t xml:space="preserve">/ 3 </w:t>
            </w:r>
            <w:r>
              <w:rPr>
                <w:rFonts w:asciiTheme="minorHAnsi" w:hAnsiTheme="minorHAnsi" w:cstheme="minorHAnsi"/>
                <w:b/>
              </w:rPr>
              <w:t xml:space="preserve">qualification in </w:t>
            </w:r>
            <w:r w:rsidR="0032581F">
              <w:rPr>
                <w:rFonts w:asciiTheme="minorHAnsi" w:hAnsiTheme="minorHAnsi" w:cstheme="minorHAnsi"/>
                <w:b/>
              </w:rPr>
              <w:t>youth work or related field or willing to work towards this</w:t>
            </w:r>
          </w:p>
        </w:tc>
      </w:tr>
      <w:tr w:rsidR="0032581F" w:rsidRPr="00485406" w14:paraId="43D3F0F1" w14:textId="77777777" w:rsidTr="00177D13">
        <w:tc>
          <w:tcPr>
            <w:tcW w:w="1444" w:type="pct"/>
            <w:shd w:val="clear" w:color="auto" w:fill="auto"/>
          </w:tcPr>
          <w:p w14:paraId="76DA29E5" w14:textId="77777777" w:rsidR="0032581F" w:rsidRPr="00E56D11" w:rsidRDefault="0032581F" w:rsidP="00177D13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56D11">
              <w:rPr>
                <w:rFonts w:ascii="Calibri" w:hAnsi="Calibri" w:cs="Arial"/>
                <w:b/>
                <w:sz w:val="24"/>
                <w:szCs w:val="24"/>
              </w:rPr>
              <w:t>PERSONAL SKILLS</w:t>
            </w:r>
          </w:p>
        </w:tc>
        <w:tc>
          <w:tcPr>
            <w:tcW w:w="3556" w:type="pct"/>
            <w:shd w:val="clear" w:color="auto" w:fill="auto"/>
          </w:tcPr>
          <w:p w14:paraId="2A863725" w14:textId="77777777" w:rsidR="0032581F" w:rsidRPr="00A411A2" w:rsidRDefault="0032581F" w:rsidP="00177D13">
            <w:pPr>
              <w:pStyle w:val="BodyText"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  <w:r w:rsidRPr="00A411A2">
              <w:rPr>
                <w:rFonts w:asciiTheme="minorHAnsi" w:hAnsiTheme="minorHAnsi" w:cstheme="minorHAnsi"/>
                <w:iCs/>
                <w:szCs w:val="24"/>
              </w:rPr>
              <w:t>Commitment to the development, understanding and implementing of Equal Opportunities</w:t>
            </w:r>
          </w:p>
          <w:p w14:paraId="79FE5124" w14:textId="77777777" w:rsidR="0032581F" w:rsidRPr="00A411A2" w:rsidRDefault="0032581F" w:rsidP="00177D13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A belief in young people</w:t>
            </w:r>
          </w:p>
          <w:p w14:paraId="2C7BD5F4" w14:textId="77777777" w:rsidR="0032581F" w:rsidRPr="00A411A2" w:rsidRDefault="0032581F" w:rsidP="00177D13">
            <w:pPr>
              <w:pStyle w:val="BodyText"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  <w:r w:rsidRPr="00A411A2">
              <w:rPr>
                <w:rFonts w:asciiTheme="minorHAnsi" w:hAnsiTheme="minorHAnsi" w:cstheme="minorHAnsi"/>
                <w:iCs/>
                <w:szCs w:val="24"/>
              </w:rPr>
              <w:t xml:space="preserve">Flexible and adaptable outlook </w:t>
            </w:r>
          </w:p>
          <w:p w14:paraId="25CBBF7E" w14:textId="77777777" w:rsidR="0032581F" w:rsidRDefault="0032581F" w:rsidP="00177D13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A411A2">
              <w:rPr>
                <w:rFonts w:cstheme="minorHAnsi"/>
                <w:iCs/>
                <w:sz w:val="24"/>
                <w:szCs w:val="24"/>
              </w:rPr>
              <w:t>To be open minded and accepting of others</w:t>
            </w:r>
          </w:p>
          <w:p w14:paraId="33BCFD5B" w14:textId="77777777" w:rsidR="0032581F" w:rsidRDefault="0032581F" w:rsidP="00D8589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Cs/>
                <w:sz w:val="24"/>
              </w:rPr>
            </w:pPr>
            <w:r w:rsidRPr="00A411A2">
              <w:rPr>
                <w:rFonts w:cstheme="minorHAnsi"/>
                <w:iCs/>
                <w:sz w:val="24"/>
              </w:rPr>
              <w:t>Warm and approachable personality</w:t>
            </w:r>
          </w:p>
          <w:p w14:paraId="147E140D" w14:textId="3C5F6BF2" w:rsidR="00634DE7" w:rsidRPr="00D8589D" w:rsidRDefault="00634DE7" w:rsidP="00634DE7">
            <w:pPr>
              <w:spacing w:after="0" w:line="240" w:lineRule="auto"/>
              <w:ind w:left="720"/>
              <w:rPr>
                <w:rFonts w:cstheme="minorHAnsi"/>
                <w:iCs/>
                <w:sz w:val="24"/>
              </w:rPr>
            </w:pPr>
          </w:p>
        </w:tc>
      </w:tr>
      <w:tr w:rsidR="0032581F" w:rsidRPr="00485406" w14:paraId="067BC62C" w14:textId="77777777" w:rsidTr="00177D13">
        <w:tc>
          <w:tcPr>
            <w:tcW w:w="1444" w:type="pct"/>
            <w:shd w:val="clear" w:color="auto" w:fill="auto"/>
          </w:tcPr>
          <w:p w14:paraId="34CF2C90" w14:textId="77777777" w:rsidR="0032581F" w:rsidRPr="00E56D11" w:rsidRDefault="0032581F" w:rsidP="00177D13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56D11">
              <w:rPr>
                <w:rFonts w:ascii="Calibri" w:hAnsi="Calibri" w:cs="Arial"/>
                <w:b/>
                <w:sz w:val="24"/>
                <w:szCs w:val="24"/>
              </w:rPr>
              <w:t>JOB RELATED SKILLS</w:t>
            </w:r>
          </w:p>
        </w:tc>
        <w:tc>
          <w:tcPr>
            <w:tcW w:w="3556" w:type="pct"/>
            <w:shd w:val="clear" w:color="auto" w:fill="auto"/>
          </w:tcPr>
          <w:p w14:paraId="0AED5014" w14:textId="77777777" w:rsidR="0032581F" w:rsidRPr="00E56D11" w:rsidRDefault="0032581F" w:rsidP="00177D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safeguarding and child protection.</w:t>
            </w:r>
          </w:p>
          <w:p w14:paraId="4D25D8D8" w14:textId="77777777" w:rsidR="0032581F" w:rsidRDefault="0032581F" w:rsidP="00177D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E56D11">
              <w:rPr>
                <w:rFonts w:ascii="Calibri" w:hAnsi="Calibri" w:cs="Arial"/>
                <w:sz w:val="24"/>
                <w:szCs w:val="24"/>
              </w:rPr>
              <w:t>Ability to assess potential risks and make sound judgements.</w:t>
            </w:r>
          </w:p>
          <w:p w14:paraId="3FFCBE8B" w14:textId="77777777" w:rsidR="0032581F" w:rsidRPr="008B0ED0" w:rsidRDefault="0032581F" w:rsidP="00177D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8B0ED0">
              <w:rPr>
                <w:rFonts w:ascii="Calibri" w:hAnsi="Calibri" w:cstheme="minorHAnsi"/>
                <w:iCs/>
                <w:sz w:val="24"/>
                <w:szCs w:val="24"/>
              </w:rPr>
              <w:t>Good time management and organisational skills</w:t>
            </w:r>
          </w:p>
          <w:p w14:paraId="5E26BFCC" w14:textId="77777777" w:rsidR="00D8589D" w:rsidRPr="00A411A2" w:rsidRDefault="00D8589D" w:rsidP="00D8589D">
            <w:pPr>
              <w:pStyle w:val="BodyText"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  <w:r w:rsidRPr="00A411A2">
              <w:rPr>
                <w:rFonts w:asciiTheme="minorHAnsi" w:hAnsiTheme="minorHAnsi" w:cstheme="minorHAnsi"/>
                <w:iCs/>
                <w:szCs w:val="24"/>
              </w:rPr>
              <w:t>Able to work without direct and immediate supervision</w:t>
            </w:r>
          </w:p>
          <w:p w14:paraId="0F98E521" w14:textId="77777777" w:rsidR="00D8589D" w:rsidRPr="00A411A2" w:rsidRDefault="00D8589D" w:rsidP="00D8589D">
            <w:pPr>
              <w:pStyle w:val="BodyText"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  <w:r w:rsidRPr="00A411A2">
              <w:rPr>
                <w:rFonts w:asciiTheme="minorHAnsi" w:hAnsiTheme="minorHAnsi" w:cstheme="minorHAnsi"/>
                <w:iCs/>
                <w:szCs w:val="24"/>
              </w:rPr>
              <w:t xml:space="preserve">Able to </w:t>
            </w:r>
            <w:r>
              <w:rPr>
                <w:rFonts w:asciiTheme="minorHAnsi" w:hAnsiTheme="minorHAnsi" w:cstheme="minorHAnsi"/>
                <w:iCs/>
                <w:szCs w:val="24"/>
              </w:rPr>
              <w:t xml:space="preserve">help the Leader in Charge to create and </w:t>
            </w:r>
            <w:r w:rsidRPr="00A411A2">
              <w:rPr>
                <w:rFonts w:asciiTheme="minorHAnsi" w:hAnsiTheme="minorHAnsi" w:cstheme="minorHAnsi"/>
                <w:iCs/>
                <w:szCs w:val="24"/>
              </w:rPr>
              <w:t>deliver a programme of work with young people</w:t>
            </w:r>
          </w:p>
          <w:p w14:paraId="779AEBAA" w14:textId="77777777" w:rsidR="00D8589D" w:rsidRPr="00A411A2" w:rsidRDefault="00D8589D" w:rsidP="00D8589D">
            <w:pPr>
              <w:pStyle w:val="BodyText"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  <w:r w:rsidRPr="00A411A2">
              <w:rPr>
                <w:rFonts w:asciiTheme="minorHAnsi" w:hAnsiTheme="minorHAnsi" w:cstheme="minorHAnsi"/>
                <w:iCs/>
                <w:szCs w:val="24"/>
              </w:rPr>
              <w:lastRenderedPageBreak/>
              <w:t>Able to adhere to all policies and procedure surrounding the post</w:t>
            </w:r>
          </w:p>
          <w:p w14:paraId="0D4FE04E" w14:textId="77777777" w:rsidR="00D8589D" w:rsidRDefault="00D8589D" w:rsidP="00D8589D">
            <w:pPr>
              <w:pStyle w:val="BodyText"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  <w:r w:rsidRPr="00A411A2">
              <w:rPr>
                <w:rFonts w:asciiTheme="minorHAnsi" w:hAnsiTheme="minorHAnsi" w:cstheme="minorHAnsi"/>
                <w:iCs/>
                <w:szCs w:val="24"/>
              </w:rPr>
              <w:t>Able to maintain records and keep clear accounts of work carried out</w:t>
            </w:r>
          </w:p>
          <w:p w14:paraId="4C5CDA71" w14:textId="77777777" w:rsidR="00D8589D" w:rsidRPr="00A411A2" w:rsidRDefault="00D8589D" w:rsidP="00D8589D">
            <w:pPr>
              <w:pStyle w:val="BodyText"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  <w:r w:rsidRPr="00E56D11">
              <w:rPr>
                <w:rFonts w:ascii="Calibri" w:hAnsi="Calibri" w:cs="Arial"/>
                <w:szCs w:val="24"/>
              </w:rPr>
              <w:t xml:space="preserve">A practical </w:t>
            </w:r>
            <w:r>
              <w:rPr>
                <w:rFonts w:ascii="Calibri" w:hAnsi="Calibri" w:cs="Arial"/>
                <w:szCs w:val="24"/>
              </w:rPr>
              <w:t>and flexible approach to problem solving</w:t>
            </w:r>
          </w:p>
          <w:p w14:paraId="403EFEFC" w14:textId="77777777" w:rsidR="0032581F" w:rsidRDefault="00D8589D" w:rsidP="00D8589D">
            <w:pPr>
              <w:pStyle w:val="BodyText"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  <w:r w:rsidRPr="00A411A2">
              <w:rPr>
                <w:rFonts w:asciiTheme="minorHAnsi" w:hAnsiTheme="minorHAnsi" w:cstheme="minorHAnsi"/>
                <w:iCs/>
                <w:szCs w:val="24"/>
              </w:rPr>
              <w:t>Able to work unsocial hours</w:t>
            </w:r>
          </w:p>
          <w:p w14:paraId="2134ED2E" w14:textId="619C3235" w:rsidR="00040592" w:rsidRPr="00D8589D" w:rsidRDefault="00040592" w:rsidP="00040592">
            <w:pPr>
              <w:pStyle w:val="BodyText"/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D8589D" w:rsidRPr="00485406" w14:paraId="7F0CEA4F" w14:textId="77777777" w:rsidTr="00177D13">
        <w:tc>
          <w:tcPr>
            <w:tcW w:w="1444" w:type="pct"/>
            <w:shd w:val="clear" w:color="auto" w:fill="auto"/>
          </w:tcPr>
          <w:p w14:paraId="556E2BE6" w14:textId="77777777" w:rsidR="00D8589D" w:rsidRPr="00E56D11" w:rsidRDefault="00D8589D" w:rsidP="00D8589D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56D11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WORK RELATED EXPERIENCE</w:t>
            </w:r>
          </w:p>
        </w:tc>
        <w:tc>
          <w:tcPr>
            <w:tcW w:w="3556" w:type="pct"/>
            <w:shd w:val="clear" w:color="auto" w:fill="auto"/>
          </w:tcPr>
          <w:p w14:paraId="7E96ECF2" w14:textId="77777777" w:rsidR="00D8589D" w:rsidRPr="00D8589D" w:rsidRDefault="00D8589D" w:rsidP="00D85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E56D11">
              <w:rPr>
                <w:rFonts w:ascii="Calibri" w:hAnsi="Calibri" w:cs="Arial"/>
                <w:sz w:val="24"/>
                <w:szCs w:val="24"/>
              </w:rPr>
              <w:t xml:space="preserve">Previous </w:t>
            </w:r>
            <w:r>
              <w:rPr>
                <w:rFonts w:ascii="Calibri" w:hAnsi="Calibri" w:cs="Arial"/>
                <w:sz w:val="24"/>
                <w:szCs w:val="24"/>
              </w:rPr>
              <w:t xml:space="preserve">experience of </w:t>
            </w:r>
            <w:r w:rsidRPr="00E56D11">
              <w:rPr>
                <w:rFonts w:ascii="Calibri" w:hAnsi="Calibri" w:cs="Arial"/>
                <w:sz w:val="24"/>
                <w:szCs w:val="24"/>
              </w:rPr>
              <w:t>work</w:t>
            </w:r>
            <w:r>
              <w:rPr>
                <w:rFonts w:ascii="Calibri" w:hAnsi="Calibri" w:cs="Arial"/>
                <w:sz w:val="24"/>
                <w:szCs w:val="24"/>
              </w:rPr>
              <w:t>ing</w:t>
            </w:r>
            <w:r w:rsidRPr="00E56D1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or/and volunteering </w:t>
            </w:r>
            <w:r w:rsidRPr="00E56D11">
              <w:rPr>
                <w:rFonts w:ascii="Calibri" w:hAnsi="Calibri" w:cs="Arial"/>
                <w:sz w:val="24"/>
                <w:szCs w:val="24"/>
              </w:rPr>
              <w:t>with young people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D8589D" w:rsidRPr="00485406" w14:paraId="02776C53" w14:textId="77777777" w:rsidTr="00177D13">
        <w:tc>
          <w:tcPr>
            <w:tcW w:w="5000" w:type="pct"/>
            <w:gridSpan w:val="2"/>
            <w:shd w:val="clear" w:color="auto" w:fill="auto"/>
          </w:tcPr>
          <w:p w14:paraId="2D85D635" w14:textId="77777777" w:rsidR="00D8589D" w:rsidRPr="00A411A2" w:rsidRDefault="00D8589D" w:rsidP="00D8589D">
            <w:pPr>
              <w:pStyle w:val="ListParagraph"/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4"/>
              </w:rPr>
            </w:pPr>
            <w:r w:rsidRPr="00A411A2">
              <w:rPr>
                <w:rFonts w:ascii="Calibri" w:hAnsi="Calibri" w:cs="Arial"/>
                <w:b/>
                <w:sz w:val="28"/>
                <w:szCs w:val="24"/>
              </w:rPr>
              <w:t>Desirable Criteria</w:t>
            </w:r>
          </w:p>
        </w:tc>
      </w:tr>
      <w:tr w:rsidR="00D8589D" w:rsidRPr="00485406" w14:paraId="5A1020BB" w14:textId="77777777" w:rsidTr="00177D13">
        <w:tc>
          <w:tcPr>
            <w:tcW w:w="1444" w:type="pct"/>
            <w:shd w:val="clear" w:color="auto" w:fill="auto"/>
          </w:tcPr>
          <w:p w14:paraId="3A83610D" w14:textId="77777777" w:rsidR="00D8589D" w:rsidRPr="00E56D11" w:rsidRDefault="00D8589D" w:rsidP="00D8589D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556" w:type="pct"/>
            <w:shd w:val="clear" w:color="auto" w:fill="auto"/>
          </w:tcPr>
          <w:p w14:paraId="5D2F12B4" w14:textId="77777777" w:rsidR="00D8589D" w:rsidRPr="00A411A2" w:rsidRDefault="00D8589D" w:rsidP="00D8589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Cs/>
                <w:sz w:val="24"/>
              </w:rPr>
            </w:pPr>
            <w:r w:rsidRPr="00A411A2">
              <w:rPr>
                <w:rFonts w:cstheme="minorHAnsi"/>
                <w:iCs/>
                <w:sz w:val="24"/>
              </w:rPr>
              <w:t>Awareness of self-assessment</w:t>
            </w:r>
            <w:r>
              <w:rPr>
                <w:rFonts w:cstheme="minorHAnsi"/>
                <w:iCs/>
                <w:sz w:val="24"/>
              </w:rPr>
              <w:t xml:space="preserve"> / self-reflection</w:t>
            </w:r>
          </w:p>
          <w:p w14:paraId="71ED7235" w14:textId="77777777" w:rsidR="00D8589D" w:rsidRDefault="00D8589D" w:rsidP="00D85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Experience of </w:t>
            </w:r>
            <w:r w:rsidRPr="00E56D11">
              <w:rPr>
                <w:rFonts w:ascii="Calibri" w:hAnsi="Calibri" w:cs="Arial"/>
                <w:sz w:val="24"/>
                <w:szCs w:val="24"/>
              </w:rPr>
              <w:t>work</w:t>
            </w:r>
            <w:r>
              <w:rPr>
                <w:rFonts w:ascii="Calibri" w:hAnsi="Calibri" w:cs="Arial"/>
                <w:sz w:val="24"/>
                <w:szCs w:val="24"/>
              </w:rPr>
              <w:t>ing</w:t>
            </w:r>
            <w:r w:rsidRPr="00E56D11">
              <w:rPr>
                <w:rFonts w:ascii="Calibri" w:hAnsi="Calibri" w:cs="Arial"/>
                <w:sz w:val="24"/>
                <w:szCs w:val="24"/>
              </w:rPr>
              <w:t xml:space="preserve"> with young peopl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in a detached youth work setting</w:t>
            </w:r>
          </w:p>
          <w:p w14:paraId="3D434DE5" w14:textId="77777777" w:rsidR="00D8589D" w:rsidRPr="00A411A2" w:rsidRDefault="00D8589D" w:rsidP="00D8589D">
            <w:pPr>
              <w:spacing w:after="0" w:line="240" w:lineRule="auto"/>
              <w:ind w:left="720"/>
              <w:rPr>
                <w:rFonts w:ascii="Arial" w:hAnsi="Arial"/>
                <w:iCs/>
              </w:rPr>
            </w:pPr>
          </w:p>
        </w:tc>
      </w:tr>
    </w:tbl>
    <w:p w14:paraId="37C49E45" w14:textId="77777777" w:rsidR="0032581F" w:rsidRDefault="0032581F"/>
    <w:sectPr w:rsidR="0032581F" w:rsidSect="00133B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A0D69" w14:textId="77777777" w:rsidR="00675C99" w:rsidRDefault="00675C99" w:rsidP="00133B4E">
      <w:pPr>
        <w:spacing w:after="0" w:line="240" w:lineRule="auto"/>
      </w:pPr>
      <w:r>
        <w:separator/>
      </w:r>
    </w:p>
  </w:endnote>
  <w:endnote w:type="continuationSeparator" w:id="0">
    <w:p w14:paraId="4DC902F5" w14:textId="77777777" w:rsidR="00675C99" w:rsidRDefault="00675C99" w:rsidP="001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E173" w14:textId="77777777" w:rsidR="00A25CD2" w:rsidRDefault="00A25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87A9" w14:textId="77777777" w:rsidR="00A25CD2" w:rsidRDefault="00A25C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64CE" w14:textId="77777777" w:rsidR="00A25CD2" w:rsidRDefault="00A25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7ED4" w14:textId="77777777" w:rsidR="00675C99" w:rsidRDefault="00675C99" w:rsidP="00133B4E">
      <w:pPr>
        <w:spacing w:after="0" w:line="240" w:lineRule="auto"/>
      </w:pPr>
      <w:r>
        <w:separator/>
      </w:r>
    </w:p>
  </w:footnote>
  <w:footnote w:type="continuationSeparator" w:id="0">
    <w:p w14:paraId="35CD8948" w14:textId="77777777" w:rsidR="00675C99" w:rsidRDefault="00675C99" w:rsidP="0013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66D6" w14:textId="77777777" w:rsidR="00A25CD2" w:rsidRDefault="00A25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FB087" w14:textId="77777777" w:rsidR="00A25CD2" w:rsidRDefault="00A25C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9299E34" wp14:editId="0CA6FCF2">
          <wp:simplePos x="0" y="0"/>
          <wp:positionH relativeFrom="column">
            <wp:posOffset>219075</wp:posOffset>
          </wp:positionH>
          <wp:positionV relativeFrom="paragraph">
            <wp:posOffset>116205</wp:posOffset>
          </wp:positionV>
          <wp:extent cx="2354580" cy="1055370"/>
          <wp:effectExtent l="19050" t="0" r="7620" b="0"/>
          <wp:wrapSquare wrapText="bothSides"/>
          <wp:docPr id="1" name="Picture 1" descr="SBCP bla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CP blac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E65C" w14:textId="77777777" w:rsidR="00A25CD2" w:rsidRDefault="00A25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BA1"/>
    <w:multiLevelType w:val="singleLevel"/>
    <w:tmpl w:val="E552F5EA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43F67"/>
    <w:multiLevelType w:val="singleLevel"/>
    <w:tmpl w:val="E552F5EA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4F7EC5"/>
    <w:multiLevelType w:val="hybridMultilevel"/>
    <w:tmpl w:val="28FE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1845"/>
    <w:multiLevelType w:val="singleLevel"/>
    <w:tmpl w:val="E552F5EA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3C49CD"/>
    <w:multiLevelType w:val="hybridMultilevel"/>
    <w:tmpl w:val="B4DAB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E07C9"/>
    <w:multiLevelType w:val="hybridMultilevel"/>
    <w:tmpl w:val="B7C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3542"/>
    <w:multiLevelType w:val="singleLevel"/>
    <w:tmpl w:val="E552F5EA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AA06C4"/>
    <w:multiLevelType w:val="singleLevel"/>
    <w:tmpl w:val="E552F5EA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5E5083"/>
    <w:multiLevelType w:val="singleLevel"/>
    <w:tmpl w:val="E552F5EA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550F9D"/>
    <w:multiLevelType w:val="singleLevel"/>
    <w:tmpl w:val="E552F5EA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D438AA"/>
    <w:multiLevelType w:val="singleLevel"/>
    <w:tmpl w:val="E552F5EA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7CB23E6"/>
    <w:multiLevelType w:val="singleLevel"/>
    <w:tmpl w:val="E552F5EA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537BA3"/>
    <w:multiLevelType w:val="hybridMultilevel"/>
    <w:tmpl w:val="BEAC81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6F1558"/>
    <w:multiLevelType w:val="singleLevel"/>
    <w:tmpl w:val="E552F5EA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892491C"/>
    <w:multiLevelType w:val="singleLevel"/>
    <w:tmpl w:val="E552F5EA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EB"/>
    <w:rsid w:val="00000BC5"/>
    <w:rsid w:val="0000430A"/>
    <w:rsid w:val="00040592"/>
    <w:rsid w:val="00094DF3"/>
    <w:rsid w:val="000C5677"/>
    <w:rsid w:val="000E6920"/>
    <w:rsid w:val="000F0C65"/>
    <w:rsid w:val="00133B4E"/>
    <w:rsid w:val="002121DA"/>
    <w:rsid w:val="0022579A"/>
    <w:rsid w:val="0023624F"/>
    <w:rsid w:val="002B4114"/>
    <w:rsid w:val="002B6C91"/>
    <w:rsid w:val="002C0DBC"/>
    <w:rsid w:val="002E270B"/>
    <w:rsid w:val="002E60EC"/>
    <w:rsid w:val="003166AA"/>
    <w:rsid w:val="0032581F"/>
    <w:rsid w:val="00327F35"/>
    <w:rsid w:val="003F278A"/>
    <w:rsid w:val="004B7242"/>
    <w:rsid w:val="005A24FE"/>
    <w:rsid w:val="005D4203"/>
    <w:rsid w:val="0063130F"/>
    <w:rsid w:val="00634DE7"/>
    <w:rsid w:val="00674A06"/>
    <w:rsid w:val="00675C99"/>
    <w:rsid w:val="00704DE4"/>
    <w:rsid w:val="007A7A9D"/>
    <w:rsid w:val="007B409B"/>
    <w:rsid w:val="00802814"/>
    <w:rsid w:val="008D0EEB"/>
    <w:rsid w:val="008D1D47"/>
    <w:rsid w:val="00923F16"/>
    <w:rsid w:val="00925232"/>
    <w:rsid w:val="00996C49"/>
    <w:rsid w:val="009B3EF1"/>
    <w:rsid w:val="009F76F4"/>
    <w:rsid w:val="00A015F8"/>
    <w:rsid w:val="00A25CD2"/>
    <w:rsid w:val="00A80A9A"/>
    <w:rsid w:val="00AD08FE"/>
    <w:rsid w:val="00AD1381"/>
    <w:rsid w:val="00B47988"/>
    <w:rsid w:val="00BB56D2"/>
    <w:rsid w:val="00C340D6"/>
    <w:rsid w:val="00C95079"/>
    <w:rsid w:val="00CB57C2"/>
    <w:rsid w:val="00CE3DA9"/>
    <w:rsid w:val="00CF1EB2"/>
    <w:rsid w:val="00CF381D"/>
    <w:rsid w:val="00D1435C"/>
    <w:rsid w:val="00D61627"/>
    <w:rsid w:val="00D8589D"/>
    <w:rsid w:val="00D95D26"/>
    <w:rsid w:val="00E37566"/>
    <w:rsid w:val="00E54469"/>
    <w:rsid w:val="00E56D11"/>
    <w:rsid w:val="00E72C11"/>
    <w:rsid w:val="00EB03D5"/>
    <w:rsid w:val="00EB51AF"/>
    <w:rsid w:val="00F97E33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FABD30"/>
  <w15:docId w15:val="{8672AF92-7EC0-44BF-8EF2-1836C02F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33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B4E"/>
  </w:style>
  <w:style w:type="paragraph" w:styleId="Footer">
    <w:name w:val="footer"/>
    <w:basedOn w:val="Normal"/>
    <w:link w:val="FooterChar"/>
    <w:uiPriority w:val="99"/>
    <w:semiHidden/>
    <w:unhideWhenUsed/>
    <w:rsid w:val="00133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3B4E"/>
  </w:style>
  <w:style w:type="paragraph" w:styleId="ListParagraph">
    <w:name w:val="List Paragraph"/>
    <w:basedOn w:val="Normal"/>
    <w:uiPriority w:val="34"/>
    <w:qFormat/>
    <w:rsid w:val="00133B4E"/>
    <w:pPr>
      <w:ind w:left="720"/>
      <w:contextualSpacing/>
    </w:pPr>
  </w:style>
  <w:style w:type="paragraph" w:styleId="BodyText">
    <w:name w:val="Body Text"/>
    <w:basedOn w:val="Normal"/>
    <w:link w:val="BodyTextChar"/>
    <w:rsid w:val="00E56D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56D1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2581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8141EA14A0D4DA5CF799BB52BF620" ma:contentTypeVersion="8" ma:contentTypeDescription="Create a new document." ma:contentTypeScope="" ma:versionID="0201b0a1c0d48077bb3470d71312a049">
  <xsd:schema xmlns:xsd="http://www.w3.org/2001/XMLSchema" xmlns:xs="http://www.w3.org/2001/XMLSchema" xmlns:p="http://schemas.microsoft.com/office/2006/metadata/properties" xmlns:ns2="a7993221-126e-4894-8c4a-d5fe59c3957f" xmlns:ns3="506fe66d-3ddf-4d99-aedb-fa38161a7592" targetNamespace="http://schemas.microsoft.com/office/2006/metadata/properties" ma:root="true" ma:fieldsID="5aae077c4648bb394338f7bc5d6eed4c" ns2:_="" ns3:_="">
    <xsd:import namespace="a7993221-126e-4894-8c4a-d5fe59c3957f"/>
    <xsd:import namespace="506fe66d-3ddf-4d99-aedb-fa38161a7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93221-126e-4894-8c4a-d5fe59c39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e66d-3ddf-4d99-aedb-fa38161a7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DC94-636B-4A71-8C7A-E396ACD34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50337-8854-4204-8DC9-7C47AFEB90A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7993221-126e-4894-8c4a-d5fe59c3957f"/>
    <ds:schemaRef ds:uri="http://purl.org/dc/elements/1.1/"/>
    <ds:schemaRef ds:uri="http://schemas.microsoft.com/office/2006/metadata/properties"/>
    <ds:schemaRef ds:uri="http://schemas.microsoft.com/office/infopath/2007/PartnerControls"/>
    <ds:schemaRef ds:uri="506fe66d-3ddf-4d99-aedb-fa38161a759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3F06DD-9164-4BA0-A8E6-017E78B0E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93221-126e-4894-8c4a-d5fe59c3957f"/>
    <ds:schemaRef ds:uri="506fe66d-3ddf-4d99-aedb-fa38161a7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0342C-DA97-4EA2-A9D3-381DEB1D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c</dc:creator>
  <cp:lastModifiedBy>Carlos Da Rosa</cp:lastModifiedBy>
  <cp:revision>2</cp:revision>
  <cp:lastPrinted>2018-01-29T12:41:00Z</cp:lastPrinted>
  <dcterms:created xsi:type="dcterms:W3CDTF">2019-04-02T15:51:00Z</dcterms:created>
  <dcterms:modified xsi:type="dcterms:W3CDTF">2019-04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8141EA14A0D4DA5CF799BB52BF620</vt:lpwstr>
  </property>
  <property fmtid="{D5CDD505-2E9C-101B-9397-08002B2CF9AE}" pid="3" name="AuthorIds_UIVersion_2048">
    <vt:lpwstr>21</vt:lpwstr>
  </property>
</Properties>
</file>